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08-2025-QEO-Q_2498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唐山圣尔雅职业服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唐山路南区胜利路1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唐山市路南区胜利路1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服装生产、销售（职业装、工程服、西服、衬衫、内衣、内裤、大衣、制式服装、棉服、羽绒服、特种劳动防护服、冲锋衣），校服的设计、生产、销售，家用纺织制成品（窗帘）的生产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服装生产、销售（职业装、工程服、西服、衬衫、内衣、内裤、大衣、制式服装、棉服、羽绒服、特种劳动防护服、冲锋衣），校服的设计、生产、销售，家用纺织制成品（窗帘）的生产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服装生产、销售（职业装、工程服、西服、衬衫、内衣、内裤、大衣、制式服装、棉服、羽绒服、特种劳动防护服、冲锋衣），校服的设计、生产、销售，家用纺织制成品（窗帘）的生产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9733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26993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